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7A4C" w14:textId="20480E4A" w:rsidR="004061A3" w:rsidRPr="00845C88" w:rsidRDefault="004061A3" w:rsidP="004061A3">
      <w:pPr>
        <w:snapToGrid w:val="0"/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DD6103">
        <w:rPr>
          <w:rFonts w:ascii="ＭＳ ゴシック" w:eastAsia="ＭＳ ゴシック" w:hAnsi="ＭＳ ゴシック" w:hint="eastAsia"/>
          <w:sz w:val="28"/>
          <w:szCs w:val="28"/>
        </w:rPr>
        <w:t>■</w:t>
      </w:r>
      <w:r w:rsidR="00D65C47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487B22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487B22">
        <w:rPr>
          <w:rFonts w:ascii="ＭＳ ゴシック" w:eastAsia="ＭＳ ゴシック" w:hAnsi="ＭＳ ゴシック"/>
          <w:sz w:val="28"/>
          <w:szCs w:val="28"/>
        </w:rPr>
        <w:t>1</w:t>
      </w:r>
      <w:r w:rsidRPr="00DD6103">
        <w:rPr>
          <w:rFonts w:ascii="ＭＳ ゴシック" w:eastAsia="ＭＳ ゴシック" w:hAnsi="ＭＳ ゴシック" w:hint="eastAsia"/>
          <w:sz w:val="28"/>
          <w:szCs w:val="28"/>
        </w:rPr>
        <w:t xml:space="preserve">　「</w:t>
      </w:r>
      <w:r>
        <w:rPr>
          <w:rFonts w:ascii="ＭＳ ゴシック" w:eastAsia="ＭＳ ゴシック" w:hAnsi="ＭＳ ゴシック" w:hint="eastAsia"/>
          <w:sz w:val="28"/>
          <w:szCs w:val="28"/>
        </w:rPr>
        <w:t>大阪府の組織</w:t>
      </w:r>
      <w:r w:rsidR="00A55767">
        <w:rPr>
          <w:rFonts w:ascii="ＭＳ ゴシック" w:eastAsia="ＭＳ ゴシック" w:hAnsi="ＭＳ ゴシック" w:hint="eastAsia"/>
          <w:sz w:val="28"/>
          <w:szCs w:val="28"/>
        </w:rPr>
        <w:t>概要</w:t>
      </w:r>
      <w:r>
        <w:rPr>
          <w:rFonts w:ascii="ＭＳ ゴシック" w:eastAsia="ＭＳ ゴシック" w:hAnsi="ＭＳ ゴシック" w:hint="eastAsia"/>
          <w:sz w:val="28"/>
          <w:szCs w:val="28"/>
        </w:rPr>
        <w:t>について</w:t>
      </w:r>
      <w:r w:rsidRPr="00DD6103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7994A746" w14:textId="77777777" w:rsidR="007D3432" w:rsidRPr="004061A3" w:rsidRDefault="007D3432"/>
    <w:p w14:paraId="56E224F6" w14:textId="77777777" w:rsidR="00A26A77" w:rsidRPr="00DF786B" w:rsidRDefault="006C484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F786B">
        <w:rPr>
          <w:rFonts w:ascii="HG丸ｺﾞｼｯｸM-PRO" w:eastAsia="HG丸ｺﾞｼｯｸM-PRO" w:hAnsi="HG丸ｺﾞｼｯｸM-PRO" w:hint="eastAsia"/>
          <w:sz w:val="24"/>
          <w:szCs w:val="24"/>
        </w:rPr>
        <w:t>１．大阪府の組織概要</w:t>
      </w:r>
    </w:p>
    <w:p w14:paraId="2AF1EE98" w14:textId="33B0B852" w:rsidR="00D65C47" w:rsidRPr="00DF786B" w:rsidRDefault="006C4848">
      <w:pPr>
        <w:rPr>
          <w:rFonts w:ascii="HG丸ｺﾞｼｯｸM-PRO" w:eastAsia="HG丸ｺﾞｼｯｸM-PRO" w:hAnsi="HG丸ｺﾞｼｯｸM-PRO"/>
        </w:rPr>
      </w:pPr>
      <w:r w:rsidRPr="00DF786B">
        <w:rPr>
          <w:rFonts w:ascii="HG丸ｺﾞｼｯｸM-PRO" w:eastAsia="HG丸ｺﾞｼｯｸM-PRO" w:hAnsi="HG丸ｺﾞｼｯｸM-PRO" w:hint="eastAsia"/>
        </w:rPr>
        <w:t xml:space="preserve">　</w:t>
      </w:r>
      <w:r w:rsidR="00B24BAB" w:rsidRPr="00DF786B">
        <w:rPr>
          <w:rFonts w:ascii="HG丸ｺﾞｼｯｸM-PRO" w:eastAsia="HG丸ｺﾞｼｯｸM-PRO" w:hAnsi="HG丸ｺﾞｼｯｸM-PRO" w:hint="eastAsia"/>
        </w:rPr>
        <w:t>（</w:t>
      </w:r>
      <w:r w:rsidRPr="00DF786B">
        <w:rPr>
          <w:rFonts w:ascii="HG丸ｺﾞｼｯｸM-PRO" w:eastAsia="HG丸ｺﾞｼｯｸM-PRO" w:hAnsi="HG丸ｺﾞｼｯｸM-PRO" w:hint="eastAsia"/>
        </w:rPr>
        <w:t>１</w:t>
      </w:r>
      <w:r w:rsidR="00B24BAB" w:rsidRPr="00DF786B">
        <w:rPr>
          <w:rFonts w:ascii="HG丸ｺﾞｼｯｸM-PRO" w:eastAsia="HG丸ｺﾞｼｯｸM-PRO" w:hAnsi="HG丸ｺﾞｼｯｸM-PRO" w:hint="eastAsia"/>
        </w:rPr>
        <w:t>）</w:t>
      </w:r>
      <w:r w:rsidRPr="00DF786B">
        <w:rPr>
          <w:rFonts w:ascii="HG丸ｺﾞｼｯｸM-PRO" w:eastAsia="HG丸ｺﾞｼｯｸM-PRO" w:hAnsi="HG丸ｺﾞｼｯｸM-PRO" w:hint="eastAsia"/>
        </w:rPr>
        <w:t>大阪府機構一覧表</w:t>
      </w:r>
      <w:r w:rsidR="003358DE" w:rsidRPr="00DF786B">
        <w:rPr>
          <w:rFonts w:ascii="HG丸ｺﾞｼｯｸM-PRO" w:eastAsia="HG丸ｺﾞｼｯｸM-PRO" w:hAnsi="HG丸ｺﾞｼｯｸM-PRO" w:hint="eastAsia"/>
        </w:rPr>
        <w:t xml:space="preserve">　</w:t>
      </w:r>
      <w:r w:rsidR="00602511" w:rsidRPr="00DF786B">
        <w:rPr>
          <w:rFonts w:ascii="HG丸ｺﾞｼｯｸM-PRO" w:eastAsia="HG丸ｺﾞｼｯｸM-PRO" w:hAnsi="HG丸ｺﾞｼｯｸM-PRO" w:hint="eastAsia"/>
        </w:rPr>
        <w:t>（</w:t>
      </w:r>
      <w:r w:rsidR="00EC2293" w:rsidRPr="00DF786B">
        <w:rPr>
          <w:rFonts w:ascii="HG丸ｺﾞｼｯｸM-PRO" w:eastAsia="HG丸ｺﾞｼｯｸM-PRO" w:hAnsi="HG丸ｺﾞｼｯｸM-PRO" w:hint="eastAsia"/>
        </w:rPr>
        <w:t>令和</w:t>
      </w:r>
      <w:r w:rsidR="00D65C47" w:rsidRPr="00DF786B">
        <w:rPr>
          <w:rFonts w:ascii="HG丸ｺﾞｼｯｸM-PRO" w:eastAsia="HG丸ｺﾞｼｯｸM-PRO" w:hAnsi="HG丸ｺﾞｼｯｸM-PRO" w:hint="eastAsia"/>
        </w:rPr>
        <w:t>８</w:t>
      </w:r>
      <w:r w:rsidR="00602511" w:rsidRPr="00DF786B">
        <w:rPr>
          <w:rFonts w:ascii="HG丸ｺﾞｼｯｸM-PRO" w:eastAsia="HG丸ｺﾞｼｯｸM-PRO" w:hAnsi="HG丸ｺﾞｼｯｸM-PRO" w:hint="eastAsia"/>
        </w:rPr>
        <w:t>年</w:t>
      </w:r>
      <w:r w:rsidR="00D65C47" w:rsidRPr="00DF786B">
        <w:rPr>
          <w:rFonts w:ascii="HG丸ｺﾞｼｯｸM-PRO" w:eastAsia="HG丸ｺﾞｼｯｸM-PRO" w:hAnsi="HG丸ｺﾞｼｯｸM-PRO" w:hint="eastAsia"/>
        </w:rPr>
        <w:t>４</w:t>
      </w:r>
      <w:r w:rsidR="00602511" w:rsidRPr="00DF786B">
        <w:rPr>
          <w:rFonts w:ascii="HG丸ｺﾞｼｯｸM-PRO" w:eastAsia="HG丸ｺﾞｼｯｸM-PRO" w:hAnsi="HG丸ｺﾞｼｯｸM-PRO" w:hint="eastAsia"/>
        </w:rPr>
        <w:t>月</w:t>
      </w:r>
      <w:r w:rsidR="00EC2293" w:rsidRPr="00DF786B">
        <w:rPr>
          <w:rFonts w:ascii="HG丸ｺﾞｼｯｸM-PRO" w:eastAsia="HG丸ｺﾞｼｯｸM-PRO" w:hAnsi="HG丸ｺﾞｼｯｸM-PRO" w:hint="eastAsia"/>
        </w:rPr>
        <w:t>1</w:t>
      </w:r>
      <w:r w:rsidR="00602511" w:rsidRPr="00DF786B">
        <w:rPr>
          <w:rFonts w:ascii="HG丸ｺﾞｼｯｸM-PRO" w:eastAsia="HG丸ｺﾞｼｯｸM-PRO" w:hAnsi="HG丸ｺﾞｼｯｸM-PRO" w:hint="eastAsia"/>
        </w:rPr>
        <w:t>日</w:t>
      </w:r>
      <w:r w:rsidR="003358DE" w:rsidRPr="00DF786B">
        <w:rPr>
          <w:rFonts w:ascii="HG丸ｺﾞｼｯｸM-PRO" w:eastAsia="HG丸ｺﾞｼｯｸM-PRO" w:hAnsi="HG丸ｺﾞｼｯｸM-PRO" w:hint="eastAsia"/>
        </w:rPr>
        <w:t>現在</w:t>
      </w:r>
      <w:r w:rsidR="00602511" w:rsidRPr="00DF786B">
        <w:rPr>
          <w:rFonts w:ascii="HG丸ｺﾞｼｯｸM-PRO" w:eastAsia="HG丸ｺﾞｼｯｸM-PRO" w:hAnsi="HG丸ｺﾞｼｯｸM-PRO" w:hint="eastAsia"/>
        </w:rPr>
        <w:t>）</w:t>
      </w:r>
    </w:p>
    <w:p w14:paraId="64CF892B" w14:textId="77777777" w:rsidR="006C4848" w:rsidRPr="00DF786B" w:rsidRDefault="006C4848">
      <w:pPr>
        <w:rPr>
          <w:rFonts w:ascii="HG丸ｺﾞｼｯｸM-PRO" w:eastAsia="HG丸ｺﾞｼｯｸM-PRO" w:hAnsi="HG丸ｺﾞｼｯｸM-PRO"/>
        </w:rPr>
      </w:pPr>
      <w:r w:rsidRPr="00DF786B">
        <w:rPr>
          <w:rFonts w:ascii="HG丸ｺﾞｼｯｸM-PRO" w:eastAsia="HG丸ｺﾞｼｯｸM-PRO" w:hAnsi="HG丸ｺﾞｼｯｸM-PRO" w:hint="eastAsia"/>
        </w:rPr>
        <w:t xml:space="preserve">　　</w:t>
      </w:r>
      <w:r w:rsidR="00602511" w:rsidRPr="00DF786B">
        <w:rPr>
          <w:rFonts w:ascii="HG丸ｺﾞｼｯｸM-PRO" w:eastAsia="HG丸ｺﾞｼｯｸM-PRO" w:hAnsi="HG丸ｺﾞｼｯｸM-PRO" w:hint="eastAsia"/>
        </w:rPr>
        <w:t xml:space="preserve">　</w:t>
      </w:r>
      <w:r w:rsidRPr="00DF786B">
        <w:rPr>
          <w:rFonts w:ascii="HG丸ｺﾞｼｯｸM-PRO" w:eastAsia="HG丸ｺﾞｼｯｸM-PRO" w:hAnsi="HG丸ｺﾞｼｯｸM-PRO" w:hint="eastAsia"/>
        </w:rPr>
        <w:t>別添</w:t>
      </w:r>
      <w:r w:rsidR="007D3432" w:rsidRPr="00DF786B">
        <w:rPr>
          <w:rFonts w:ascii="HG丸ｺﾞｼｯｸM-PRO" w:eastAsia="HG丸ｺﾞｼｯｸM-PRO" w:hAnsi="HG丸ｺﾞｼｯｸM-PRO" w:hint="eastAsia"/>
        </w:rPr>
        <w:t>「大阪府機構一覧表」</w:t>
      </w:r>
      <w:r w:rsidRPr="00DF786B">
        <w:rPr>
          <w:rFonts w:ascii="HG丸ｺﾞｼｯｸM-PRO" w:eastAsia="HG丸ｺﾞｼｯｸM-PRO" w:hAnsi="HG丸ｺﾞｼｯｸM-PRO" w:hint="eastAsia"/>
        </w:rPr>
        <w:t>のとおり</w:t>
      </w:r>
    </w:p>
    <w:p w14:paraId="08CE109D" w14:textId="77777777" w:rsidR="00B24BAB" w:rsidRPr="00DF786B" w:rsidRDefault="00B24BAB">
      <w:pPr>
        <w:rPr>
          <w:rFonts w:ascii="HG丸ｺﾞｼｯｸM-PRO" w:eastAsia="HG丸ｺﾞｼｯｸM-PRO" w:hAnsi="HG丸ｺﾞｼｯｸM-PRO"/>
        </w:rPr>
      </w:pPr>
    </w:p>
    <w:p w14:paraId="64601047" w14:textId="7D321AB3" w:rsidR="00B24BAB" w:rsidRPr="00DF786B" w:rsidRDefault="00B24BAB" w:rsidP="00B24BAB">
      <w:pPr>
        <w:rPr>
          <w:rFonts w:ascii="HG丸ｺﾞｼｯｸM-PRO" w:eastAsia="HG丸ｺﾞｼｯｸM-PRO" w:hAnsi="HG丸ｺﾞｼｯｸM-PRO"/>
        </w:rPr>
      </w:pPr>
      <w:r w:rsidRPr="00DF786B">
        <w:rPr>
          <w:rFonts w:ascii="HG丸ｺﾞｼｯｸM-PRO" w:eastAsia="HG丸ｺﾞｼｯｸM-PRO" w:hAnsi="HG丸ｺﾞｼｯｸM-PRO" w:hint="eastAsia"/>
        </w:rPr>
        <w:t xml:space="preserve">　（２）本庁の部局、室課数、職員数　（</w:t>
      </w:r>
      <w:r w:rsidR="00EC2293" w:rsidRPr="00DF786B">
        <w:rPr>
          <w:rFonts w:ascii="HG丸ｺﾞｼｯｸM-PRO" w:eastAsia="HG丸ｺﾞｼｯｸM-PRO" w:hAnsi="HG丸ｺﾞｼｯｸM-PRO" w:hint="eastAsia"/>
        </w:rPr>
        <w:t>令和</w:t>
      </w:r>
      <w:r w:rsidR="00D65C47" w:rsidRPr="00DF786B">
        <w:rPr>
          <w:rFonts w:ascii="HG丸ｺﾞｼｯｸM-PRO" w:eastAsia="HG丸ｺﾞｼｯｸM-PRO" w:hAnsi="HG丸ｺﾞｼｯｸM-PRO" w:hint="eastAsia"/>
        </w:rPr>
        <w:t>８</w:t>
      </w:r>
      <w:r w:rsidRPr="00DF786B">
        <w:rPr>
          <w:rFonts w:ascii="HG丸ｺﾞｼｯｸM-PRO" w:eastAsia="HG丸ｺﾞｼｯｸM-PRO" w:hAnsi="HG丸ｺﾞｼｯｸM-PRO" w:hint="eastAsia"/>
        </w:rPr>
        <w:t>年</w:t>
      </w:r>
      <w:r w:rsidR="00D65C47" w:rsidRPr="00DF786B">
        <w:rPr>
          <w:rFonts w:ascii="HG丸ｺﾞｼｯｸM-PRO" w:eastAsia="HG丸ｺﾞｼｯｸM-PRO" w:hAnsi="HG丸ｺﾞｼｯｸM-PRO" w:hint="eastAsia"/>
        </w:rPr>
        <w:t>４</w:t>
      </w:r>
      <w:r w:rsidRPr="00DF786B">
        <w:rPr>
          <w:rFonts w:ascii="HG丸ｺﾞｼｯｸM-PRO" w:eastAsia="HG丸ｺﾞｼｯｸM-PRO" w:hAnsi="HG丸ｺﾞｼｯｸM-PRO" w:hint="eastAsia"/>
        </w:rPr>
        <w:t>月</w:t>
      </w:r>
      <w:r w:rsidR="00B7134B" w:rsidRPr="00DF786B">
        <w:rPr>
          <w:rFonts w:ascii="HG丸ｺﾞｼｯｸM-PRO" w:eastAsia="HG丸ｺﾞｼｯｸM-PRO" w:hAnsi="HG丸ｺﾞｼｯｸM-PRO" w:hint="eastAsia"/>
        </w:rPr>
        <w:t>1</w:t>
      </w:r>
      <w:r w:rsidRPr="00DF786B">
        <w:rPr>
          <w:rFonts w:ascii="HG丸ｺﾞｼｯｸM-PRO" w:eastAsia="HG丸ｺﾞｼｯｸM-PRO" w:hAnsi="HG丸ｺﾞｼｯｸM-PRO" w:hint="eastAsia"/>
        </w:rPr>
        <w:t>日現在）</w:t>
      </w:r>
    </w:p>
    <w:tbl>
      <w:tblPr>
        <w:tblStyle w:val="a3"/>
        <w:tblW w:w="0" w:type="auto"/>
        <w:tblInd w:w="898" w:type="dxa"/>
        <w:tblLook w:val="04A0" w:firstRow="1" w:lastRow="0" w:firstColumn="1" w:lastColumn="0" w:noHBand="0" w:noVBand="1"/>
      </w:tblPr>
      <w:tblGrid>
        <w:gridCol w:w="2943"/>
        <w:gridCol w:w="1843"/>
        <w:gridCol w:w="1985"/>
        <w:gridCol w:w="1910"/>
      </w:tblGrid>
      <w:tr w:rsidR="00B24BAB" w:rsidRPr="00DF786B" w14:paraId="00CA0415" w14:textId="77777777" w:rsidTr="00B24B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45D6B4D" w14:textId="77777777" w:rsidR="00B24BAB" w:rsidRPr="00DF786B" w:rsidRDefault="00B24BAB" w:rsidP="008869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部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EEA5E50" w14:textId="77777777" w:rsidR="00B24BAB" w:rsidRPr="00DF786B" w:rsidRDefault="00B24BAB" w:rsidP="008869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室課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030E7C6" w14:textId="77777777" w:rsidR="00B24BAB" w:rsidRPr="00DF786B" w:rsidRDefault="00B24BAB" w:rsidP="008869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グループ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F386010" w14:textId="77777777" w:rsidR="00B24BAB" w:rsidRPr="00DF786B" w:rsidRDefault="00B24BAB" w:rsidP="00E951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職員数</w:t>
            </w:r>
          </w:p>
        </w:tc>
      </w:tr>
      <w:tr w:rsidR="00A936ED" w:rsidRPr="00DF786B" w14:paraId="47510250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AEE" w14:textId="77777777" w:rsidR="00A936ED" w:rsidRPr="00DF786B" w:rsidRDefault="00A936ED" w:rsidP="00886947">
            <w:pPr>
              <w:rPr>
                <w:rFonts w:ascii="HG丸ｺﾞｼｯｸM-PRO" w:eastAsia="HG丸ｺﾞｼｯｸM-PRO" w:hAnsi="HG丸ｺﾞｼｯｸM-PRO" w:cs="ＭＳ 明朝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副首都推進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A3C" w14:textId="504D89DE" w:rsidR="00A936ED" w:rsidRPr="00DF786B" w:rsidRDefault="0046373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2B5" w14:textId="4B2C7C8C" w:rsidR="00A936ED" w:rsidRPr="00DF786B" w:rsidRDefault="0046373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B77" w14:textId="04B2D9A9" w:rsidR="00A936ED" w:rsidRPr="00DF786B" w:rsidRDefault="009F314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70</w:t>
            </w:r>
          </w:p>
        </w:tc>
      </w:tr>
      <w:tr w:rsidR="00B24BAB" w:rsidRPr="00DF786B" w14:paraId="2ED34081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85BE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政策企画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9DC" w14:textId="5C54D0DB" w:rsidR="00B24BAB" w:rsidRPr="00DF786B" w:rsidRDefault="009F314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3D5" w14:textId="42BEFB05" w:rsidR="00B24BAB" w:rsidRPr="00DF786B" w:rsidRDefault="005D1774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DF786B"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669" w14:textId="0EBB040A" w:rsidR="00B24BAB" w:rsidRPr="00DF786B" w:rsidRDefault="009F314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233</w:t>
            </w:r>
          </w:p>
        </w:tc>
      </w:tr>
      <w:tr w:rsidR="00B24BAB" w:rsidRPr="00DF786B" w14:paraId="60603B84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5DD7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総務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E29" w14:textId="3796B126" w:rsidR="00B24BAB" w:rsidRPr="00DF786B" w:rsidRDefault="009F314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DF786B"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AE2" w14:textId="2B16DD84" w:rsidR="00B24BAB" w:rsidRPr="00DF786B" w:rsidRDefault="009F314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DF786B"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75D" w14:textId="273CDB35" w:rsidR="00B24BAB" w:rsidRPr="00DF786B" w:rsidRDefault="009F314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DF786B">
              <w:rPr>
                <w:rFonts w:ascii="HG丸ｺﾞｼｯｸM-PRO" w:eastAsia="HG丸ｺﾞｼｯｸM-PRO" w:hAnsi="HG丸ｺﾞｼｯｸM-PRO"/>
              </w:rPr>
              <w:t>54</w:t>
            </w:r>
          </w:p>
        </w:tc>
      </w:tr>
      <w:tr w:rsidR="00A936ED" w:rsidRPr="00DF786B" w14:paraId="26923899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3E6" w14:textId="77777777" w:rsidR="00A936ED" w:rsidRPr="00DF786B" w:rsidRDefault="00A936ED" w:rsidP="00886947">
            <w:pPr>
              <w:rPr>
                <w:rFonts w:ascii="HG丸ｺﾞｼｯｸM-PRO" w:eastAsia="HG丸ｺﾞｼｯｸM-PRO" w:hAnsi="HG丸ｺﾞｼｯｸM-PRO" w:cs="ＭＳ 明朝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財務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C71" w14:textId="64B25A51" w:rsidR="00A936ED" w:rsidRPr="00DF786B" w:rsidRDefault="0089066D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561" w14:textId="293FBC01" w:rsidR="00A936ED" w:rsidRPr="00DF786B" w:rsidRDefault="009F314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2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B45" w14:textId="0D1C3F65" w:rsidR="00A936ED" w:rsidRPr="00DF786B" w:rsidRDefault="0089066D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313</w:t>
            </w:r>
          </w:p>
        </w:tc>
      </w:tr>
      <w:tr w:rsidR="00EC2293" w:rsidRPr="00DF786B" w14:paraId="33E6FFEF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9F3" w14:textId="77777777" w:rsidR="00EC2293" w:rsidRPr="00DF786B" w:rsidRDefault="00EC2293" w:rsidP="00EC2293">
            <w:pPr>
              <w:rPr>
                <w:rFonts w:ascii="HG丸ｺﾞｼｯｸM-PRO" w:eastAsia="HG丸ｺﾞｼｯｸM-PRO" w:hAnsi="HG丸ｺﾞｼｯｸM-PRO" w:cs="ＭＳ 明朝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スマートシティ戦略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D59" w14:textId="0FB8AEAE" w:rsidR="00EC2293" w:rsidRPr="00DF786B" w:rsidRDefault="00902872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2A7" w14:textId="3B120A66" w:rsidR="00EC2293" w:rsidRPr="00DF786B" w:rsidRDefault="0089066D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9E9" w14:textId="3E25C5F1" w:rsidR="00EC2293" w:rsidRPr="00DF786B" w:rsidRDefault="0089066D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79</w:t>
            </w:r>
          </w:p>
        </w:tc>
      </w:tr>
      <w:tr w:rsidR="00B24BAB" w:rsidRPr="00DF786B" w14:paraId="7F167DB4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47D2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府民文化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E84" w14:textId="4A27950D" w:rsidR="00B24BAB" w:rsidRPr="00DF786B" w:rsidRDefault="00902872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E1" w14:textId="6B8E0024" w:rsidR="00B24BAB" w:rsidRPr="00DF786B" w:rsidRDefault="00AE260A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2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01B" w14:textId="41A85EE9" w:rsidR="00B24BAB" w:rsidRPr="00DF786B" w:rsidRDefault="00AE260A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240</w:t>
            </w:r>
          </w:p>
        </w:tc>
      </w:tr>
      <w:tr w:rsidR="00EC2293" w:rsidRPr="00DF786B" w14:paraId="11D7E3AE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0B0" w14:textId="77777777" w:rsidR="00EC2293" w:rsidRPr="00DF786B" w:rsidRDefault="00EC2293" w:rsidP="00886947">
            <w:pPr>
              <w:rPr>
                <w:rFonts w:ascii="HG丸ｺﾞｼｯｸM-PRO" w:eastAsia="HG丸ｺﾞｼｯｸM-PRO" w:hAnsi="HG丸ｺﾞｼｯｸM-PRO" w:cs="ＭＳ 明朝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ＩＲ推進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1CE" w14:textId="734DF7F8" w:rsidR="00EC2293" w:rsidRPr="00DF786B" w:rsidRDefault="00902872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259" w14:textId="112ED171" w:rsidR="00EC2293" w:rsidRPr="00DF786B" w:rsidRDefault="00902872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81B" w14:textId="4C25A8B4" w:rsidR="00EC2293" w:rsidRPr="00DF786B" w:rsidRDefault="00AE260A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47</w:t>
            </w:r>
          </w:p>
        </w:tc>
      </w:tr>
      <w:tr w:rsidR="00B24BAB" w:rsidRPr="00DF786B" w14:paraId="6F75D5EB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44F5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福祉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E10" w14:textId="5BC5D443" w:rsidR="00B24BAB" w:rsidRPr="00DF786B" w:rsidRDefault="006447E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B74" w14:textId="4F6CE422" w:rsidR="00B24BAB" w:rsidRPr="00DF786B" w:rsidRDefault="006447E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3DB" w14:textId="1F78C55E" w:rsidR="00B24BAB" w:rsidRPr="00DF786B" w:rsidRDefault="006447E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360</w:t>
            </w:r>
          </w:p>
        </w:tc>
      </w:tr>
      <w:tr w:rsidR="00B24BAB" w:rsidRPr="00DF786B" w14:paraId="49593E3D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7EA7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健康医療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DE6" w14:textId="773878E4" w:rsidR="00B24BAB" w:rsidRPr="00DF786B" w:rsidRDefault="007832EC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0FE" w14:textId="4C82C98C" w:rsidR="00B24BAB" w:rsidRPr="00DF786B" w:rsidRDefault="006447E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3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235" w14:textId="507AF07A" w:rsidR="00B24BAB" w:rsidRPr="00DF786B" w:rsidRDefault="00A64A47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416</w:t>
            </w:r>
          </w:p>
        </w:tc>
      </w:tr>
      <w:tr w:rsidR="00B24BAB" w:rsidRPr="00DF786B" w14:paraId="0C0A85A2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92D5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商工労働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C10" w14:textId="17685263" w:rsidR="00B24BAB" w:rsidRPr="00DF786B" w:rsidRDefault="00B24BA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E951D0" w:rsidRPr="00DF786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739" w14:textId="182D602E" w:rsidR="00B24BAB" w:rsidRPr="00DF786B" w:rsidRDefault="00A64A47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7D2" w14:textId="1FCF91BD" w:rsidR="00B24BAB" w:rsidRPr="00DF786B" w:rsidRDefault="00A64A47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371</w:t>
            </w:r>
          </w:p>
        </w:tc>
      </w:tr>
      <w:tr w:rsidR="00B24BAB" w:rsidRPr="00DF786B" w14:paraId="40765DB3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5286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環境農林水産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AC5" w14:textId="7916CF02" w:rsidR="00B24BAB" w:rsidRPr="00DF786B" w:rsidRDefault="00B24BA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02872" w:rsidRPr="00DF786B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6B55" w14:textId="7B106746" w:rsidR="00B24BAB" w:rsidRPr="00DF786B" w:rsidRDefault="00A64A47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5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7B4" w14:textId="3F56E9D5" w:rsidR="00B24BAB" w:rsidRPr="00DF786B" w:rsidRDefault="00452B7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485</w:t>
            </w:r>
          </w:p>
        </w:tc>
      </w:tr>
      <w:tr w:rsidR="00B24BAB" w:rsidRPr="00DF786B" w14:paraId="760781B2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78DE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都市整備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226" w14:textId="04555E88" w:rsidR="00B24BAB" w:rsidRPr="00DF786B" w:rsidRDefault="00B24BA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02872" w:rsidRPr="00DF786B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9CE" w14:textId="5A184C30" w:rsidR="00B24BAB" w:rsidRPr="00DF786B" w:rsidRDefault="00B52C3A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8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0C" w14:textId="712FC3E5" w:rsidR="00B24BAB" w:rsidRPr="00DF786B" w:rsidRDefault="00B52C3A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842</w:t>
            </w:r>
          </w:p>
        </w:tc>
      </w:tr>
      <w:tr w:rsidR="00EC2293" w:rsidRPr="00DF786B" w14:paraId="24EF4580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FCA" w14:textId="77777777" w:rsidR="00EC2293" w:rsidRPr="00DF786B" w:rsidRDefault="00902872" w:rsidP="00886947">
            <w:pPr>
              <w:rPr>
                <w:rFonts w:ascii="HG丸ｺﾞｼｯｸM-PRO" w:eastAsia="HG丸ｺﾞｼｯｸM-PRO" w:hAnsi="HG丸ｺﾞｼｯｸM-PRO" w:cs="ＭＳ 明朝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大阪港湾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141" w14:textId="36931867" w:rsidR="00EC2293" w:rsidRPr="00DF786B" w:rsidRDefault="00B52C3A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F48" w14:textId="507B2F10" w:rsidR="00EC2293" w:rsidRPr="00DF786B" w:rsidRDefault="00B52C3A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0BD" w14:textId="20C950DB" w:rsidR="00EC2293" w:rsidRPr="00DF786B" w:rsidRDefault="00B52C3A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140</w:t>
            </w:r>
          </w:p>
        </w:tc>
      </w:tr>
      <w:tr w:rsidR="00B24BAB" w:rsidRPr="00DF786B" w14:paraId="27ADB5C4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A167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会計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461" w14:textId="662FA571" w:rsidR="00B24BAB" w:rsidRPr="00DF786B" w:rsidRDefault="00E951D0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6E1" w14:textId="4CEACF9E" w:rsidR="00B24BAB" w:rsidRPr="00DF786B" w:rsidRDefault="00E951D0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9981" w14:textId="672BCBFE" w:rsidR="00B24BAB" w:rsidRPr="00DF786B" w:rsidRDefault="00C47CE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39</w:t>
            </w:r>
          </w:p>
        </w:tc>
      </w:tr>
      <w:tr w:rsidR="00B24BAB" w:rsidRPr="00DF786B" w14:paraId="52FDB60C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FA1E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議会事務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98A" w14:textId="163DC92F" w:rsidR="00B24BAB" w:rsidRPr="00DF786B" w:rsidRDefault="00B24BA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867" w14:textId="5B5BD7DB" w:rsidR="00B24BAB" w:rsidRPr="00DF786B" w:rsidRDefault="00C47CE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604" w14:textId="6D74C6D8" w:rsidR="00B24BAB" w:rsidRPr="00DF786B" w:rsidRDefault="00E951D0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902872" w:rsidRPr="00DF786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</w:tr>
      <w:tr w:rsidR="00B24BAB" w:rsidRPr="00DF786B" w14:paraId="773DC085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C818" w14:textId="77777777" w:rsidR="00B24BAB" w:rsidRPr="00DF786B" w:rsidRDefault="00B24BAB" w:rsidP="00A936ED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教育</w:t>
            </w:r>
            <w:r w:rsidR="00A936ED" w:rsidRPr="00DF786B">
              <w:rPr>
                <w:rFonts w:ascii="HG丸ｺﾞｼｯｸM-PRO" w:eastAsia="HG丸ｺﾞｼｯｸM-PRO" w:hAnsi="HG丸ｺﾞｼｯｸM-PRO" w:cs="ＭＳ 明朝" w:hint="eastAsia"/>
              </w:rPr>
              <w:t>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379" w14:textId="33FD47F4" w:rsidR="00B24BAB" w:rsidRPr="00DF786B" w:rsidRDefault="00C47CE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23C" w14:textId="16BE1C4E" w:rsidR="00B24BAB" w:rsidRPr="00DF786B" w:rsidRDefault="00C47CE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323" w14:textId="1650ACD0" w:rsidR="00B24BAB" w:rsidRPr="00DF786B" w:rsidRDefault="00C47CE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632</w:t>
            </w:r>
          </w:p>
        </w:tc>
      </w:tr>
      <w:tr w:rsidR="00B24BAB" w:rsidRPr="00DF786B" w14:paraId="7CC919DE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36F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 w:cs="ＭＳ 明朝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選挙管理委員会事務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934" w14:textId="30025E30" w:rsidR="00B24BAB" w:rsidRPr="00DF786B" w:rsidRDefault="00C47CE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C5B" w14:textId="65E41ADF" w:rsidR="00B24BAB" w:rsidRPr="00DF786B" w:rsidRDefault="00902872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815" w14:textId="7AE7C921" w:rsidR="00B24BAB" w:rsidRPr="00DF786B" w:rsidRDefault="00C47CE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</w:tr>
      <w:tr w:rsidR="00B24BAB" w:rsidRPr="00DF786B" w14:paraId="21794300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5B59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監査委員事務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F5A" w14:textId="291BFB50" w:rsidR="00B24BAB" w:rsidRPr="00DF786B" w:rsidRDefault="00E951D0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30B9" w14:textId="3184FD83" w:rsidR="00B24BAB" w:rsidRPr="00DF786B" w:rsidRDefault="00B24BA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AF5" w14:textId="55FE4F13" w:rsidR="00B24BAB" w:rsidRPr="00DF786B" w:rsidRDefault="00C47CE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32</w:t>
            </w:r>
          </w:p>
        </w:tc>
      </w:tr>
      <w:tr w:rsidR="00B24BAB" w:rsidRPr="00DF786B" w14:paraId="545E03E3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11B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cs="ＭＳ 明朝" w:hint="eastAsia"/>
              </w:rPr>
              <w:t>人事委員会事務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4F0" w14:textId="182C667E" w:rsidR="00B24BAB" w:rsidRPr="00DF786B" w:rsidRDefault="00B24BA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3A4" w14:textId="7A64BA66" w:rsidR="00B24BAB" w:rsidRPr="00DF786B" w:rsidRDefault="00B24BA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D38" w14:textId="054FD7F7" w:rsidR="00B24BAB" w:rsidRPr="00DF786B" w:rsidRDefault="00C47CE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27</w:t>
            </w:r>
          </w:p>
        </w:tc>
      </w:tr>
      <w:tr w:rsidR="00B24BAB" w:rsidRPr="00DF786B" w14:paraId="650D9FA2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D70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労働委員会事務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096" w14:textId="631CCA69" w:rsidR="00B24BAB" w:rsidRPr="00DF786B" w:rsidRDefault="00E951D0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E9A" w14:textId="628E1A60" w:rsidR="00B24BAB" w:rsidRPr="00DF786B" w:rsidRDefault="00902872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0D6" w14:textId="0096B4DD" w:rsidR="00B24BAB" w:rsidRPr="00DF786B" w:rsidRDefault="00C47CE5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</w:tr>
      <w:tr w:rsidR="00B24BAB" w:rsidRPr="00DF786B" w14:paraId="2FE6F2FA" w14:textId="77777777" w:rsidTr="00B24BAB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368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収用委員会事務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BDF" w14:textId="30A5298D" w:rsidR="00B24BAB" w:rsidRPr="00DF786B" w:rsidRDefault="00823634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A61" w14:textId="4B37C098" w:rsidR="00B24BAB" w:rsidRPr="00DF786B" w:rsidRDefault="00B24BA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710" w14:textId="34E4594E" w:rsidR="00B24BAB" w:rsidRPr="00DF786B" w:rsidRDefault="00823634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DF786B">
              <w:rPr>
                <w:rFonts w:ascii="HG丸ｺﾞｼｯｸM-PRO" w:eastAsia="HG丸ｺﾞｼｯｸM-PRO" w:hAnsi="HG丸ｺﾞｼｯｸM-PRO"/>
              </w:rPr>
              <w:t>0</w:t>
            </w:r>
          </w:p>
        </w:tc>
      </w:tr>
      <w:tr w:rsidR="00B24BAB" w:rsidRPr="00DF786B" w14:paraId="285ADF2D" w14:textId="77777777" w:rsidTr="00B24BAB">
        <w:trPr>
          <w:trHeight w:val="3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335" w14:textId="77777777" w:rsidR="00B24BAB" w:rsidRPr="00DF786B" w:rsidRDefault="00B24BAB" w:rsidP="00886947">
            <w:pPr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海区漁業調整委員会事務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F8C" w14:textId="3742CB78" w:rsidR="00B24BAB" w:rsidRPr="00DF786B" w:rsidRDefault="005D1774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8C9" w14:textId="18849509" w:rsidR="00B24BAB" w:rsidRPr="00DF786B" w:rsidRDefault="00B24BAB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96F" w14:textId="5CEBA67A" w:rsidR="00B24BAB" w:rsidRPr="00DF786B" w:rsidRDefault="00DF786B" w:rsidP="005D1774">
            <w:pPr>
              <w:tabs>
                <w:tab w:val="left" w:pos="1451"/>
              </w:tabs>
              <w:ind w:rightChars="183" w:right="38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902872" w:rsidRPr="00DF786B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</w:tr>
      <w:tr w:rsidR="00B24BAB" w:rsidRPr="00DF786B" w14:paraId="5FE45C1F" w14:textId="77777777" w:rsidTr="00B24BAB">
        <w:trPr>
          <w:trHeight w:val="7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1BF" w14:textId="77777777" w:rsidR="00B24BAB" w:rsidRPr="00DF786B" w:rsidRDefault="00B24BAB" w:rsidP="008869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合　　　　計</w:t>
            </w:r>
          </w:p>
          <w:p w14:paraId="7F542267" w14:textId="77777777" w:rsidR="00B24BAB" w:rsidRPr="00DF786B" w:rsidRDefault="00B24BAB" w:rsidP="00E824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936ED" w:rsidRPr="00DF786B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82472" w:rsidRPr="00DF786B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DF786B">
              <w:rPr>
                <w:rFonts w:ascii="HG丸ｺﾞｼｯｸM-PRO" w:eastAsia="HG丸ｺﾞｼｯｸM-PRO" w:hAnsi="HG丸ｺﾞｼｯｸM-PRO" w:hint="eastAsia"/>
              </w:rPr>
              <w:t>部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756" w14:textId="0C087F7F" w:rsidR="00B24BAB" w:rsidRPr="00DF786B" w:rsidRDefault="005D1774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DF786B">
              <w:rPr>
                <w:rFonts w:ascii="HG丸ｺﾞｼｯｸM-PRO" w:eastAsia="HG丸ｺﾞｼｯｸM-PRO" w:hAnsi="HG丸ｺﾞｼｯｸM-PRO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A11" w14:textId="62F20DBC" w:rsidR="00B24BAB" w:rsidRPr="00DF786B" w:rsidRDefault="005D1774" w:rsidP="005D17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86B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DF786B">
              <w:rPr>
                <w:rFonts w:ascii="HG丸ｺﾞｼｯｸM-PRO" w:eastAsia="HG丸ｺﾞｼｯｸM-PRO" w:hAnsi="HG丸ｺﾞｼｯｸM-PRO"/>
              </w:rPr>
              <w:t>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3044" w14:textId="5E6F8F51" w:rsidR="00B24BAB" w:rsidRPr="00DF786B" w:rsidRDefault="00DF786B" w:rsidP="005D1774">
            <w:pPr>
              <w:ind w:rightChars="115" w:right="24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,097</w:t>
            </w:r>
          </w:p>
        </w:tc>
      </w:tr>
    </w:tbl>
    <w:p w14:paraId="56AEECAC" w14:textId="77777777" w:rsidR="00B24BAB" w:rsidRPr="00DF786B" w:rsidRDefault="00B24BAB" w:rsidP="00B24BAB">
      <w:pPr>
        <w:ind w:firstLineChars="500" w:firstLine="1050"/>
        <w:rPr>
          <w:rFonts w:ascii="HG丸ｺﾞｼｯｸM-PRO" w:eastAsia="HG丸ｺﾞｼｯｸM-PRO" w:hAnsi="HG丸ｺﾞｼｯｸM-PRO"/>
        </w:rPr>
      </w:pPr>
    </w:p>
    <w:p w14:paraId="0FBA7368" w14:textId="77777777" w:rsidR="00B24BAB" w:rsidRPr="00B24BAB" w:rsidRDefault="00B24BAB"/>
    <w:sectPr w:rsidR="00B24BAB" w:rsidRPr="00B24BAB" w:rsidSect="00410D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2ACB" w14:textId="77777777" w:rsidR="00FD6307" w:rsidRDefault="00FD6307" w:rsidP="00235157">
      <w:r>
        <w:separator/>
      </w:r>
    </w:p>
  </w:endnote>
  <w:endnote w:type="continuationSeparator" w:id="0">
    <w:p w14:paraId="74009119" w14:textId="77777777" w:rsidR="00FD6307" w:rsidRDefault="00FD6307" w:rsidP="002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05FD" w14:textId="77777777" w:rsidR="00FD6307" w:rsidRDefault="00FD6307" w:rsidP="00235157">
      <w:r>
        <w:separator/>
      </w:r>
    </w:p>
  </w:footnote>
  <w:footnote w:type="continuationSeparator" w:id="0">
    <w:p w14:paraId="312B5FC0" w14:textId="77777777" w:rsidR="00FD6307" w:rsidRDefault="00FD6307" w:rsidP="0023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1DEA"/>
    <w:multiLevelType w:val="hybridMultilevel"/>
    <w:tmpl w:val="BF7ED242"/>
    <w:lvl w:ilvl="0" w:tplc="C17A0492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7666F9"/>
    <w:multiLevelType w:val="hybridMultilevel"/>
    <w:tmpl w:val="9E7454AA"/>
    <w:lvl w:ilvl="0" w:tplc="ADFE9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48"/>
    <w:rsid w:val="00015787"/>
    <w:rsid w:val="000544C9"/>
    <w:rsid w:val="00063321"/>
    <w:rsid w:val="000C6D8C"/>
    <w:rsid w:val="000E310A"/>
    <w:rsid w:val="00101F75"/>
    <w:rsid w:val="00121E96"/>
    <w:rsid w:val="00151102"/>
    <w:rsid w:val="00184E75"/>
    <w:rsid w:val="001E16A0"/>
    <w:rsid w:val="00213960"/>
    <w:rsid w:val="00227E6B"/>
    <w:rsid w:val="00235157"/>
    <w:rsid w:val="00252E53"/>
    <w:rsid w:val="002A67A2"/>
    <w:rsid w:val="002C22D6"/>
    <w:rsid w:val="002F2539"/>
    <w:rsid w:val="0031305B"/>
    <w:rsid w:val="003358DE"/>
    <w:rsid w:val="003420CE"/>
    <w:rsid w:val="003A571F"/>
    <w:rsid w:val="003D6221"/>
    <w:rsid w:val="004061A3"/>
    <w:rsid w:val="00410D77"/>
    <w:rsid w:val="00452B7B"/>
    <w:rsid w:val="00463735"/>
    <w:rsid w:val="00487B22"/>
    <w:rsid w:val="004E65B2"/>
    <w:rsid w:val="004F4815"/>
    <w:rsid w:val="0052717A"/>
    <w:rsid w:val="00564752"/>
    <w:rsid w:val="00575C8E"/>
    <w:rsid w:val="005C725F"/>
    <w:rsid w:val="005D1774"/>
    <w:rsid w:val="005D431C"/>
    <w:rsid w:val="00602511"/>
    <w:rsid w:val="006057CB"/>
    <w:rsid w:val="006240D3"/>
    <w:rsid w:val="006447EB"/>
    <w:rsid w:val="006945AB"/>
    <w:rsid w:val="006B6D1E"/>
    <w:rsid w:val="006C4848"/>
    <w:rsid w:val="00717457"/>
    <w:rsid w:val="007832EC"/>
    <w:rsid w:val="00787937"/>
    <w:rsid w:val="007B0B0C"/>
    <w:rsid w:val="007D3432"/>
    <w:rsid w:val="007F4381"/>
    <w:rsid w:val="0081755A"/>
    <w:rsid w:val="00823634"/>
    <w:rsid w:val="008700BE"/>
    <w:rsid w:val="0089066D"/>
    <w:rsid w:val="00897097"/>
    <w:rsid w:val="00902872"/>
    <w:rsid w:val="009207C9"/>
    <w:rsid w:val="009C2E6B"/>
    <w:rsid w:val="009F3145"/>
    <w:rsid w:val="00A024FB"/>
    <w:rsid w:val="00A26A77"/>
    <w:rsid w:val="00A35D01"/>
    <w:rsid w:val="00A540A2"/>
    <w:rsid w:val="00A55767"/>
    <w:rsid w:val="00A64A47"/>
    <w:rsid w:val="00A70216"/>
    <w:rsid w:val="00A72E7D"/>
    <w:rsid w:val="00A936ED"/>
    <w:rsid w:val="00AA30BB"/>
    <w:rsid w:val="00AB6D2A"/>
    <w:rsid w:val="00AE260A"/>
    <w:rsid w:val="00AE39D6"/>
    <w:rsid w:val="00B24BAB"/>
    <w:rsid w:val="00B52C3A"/>
    <w:rsid w:val="00B7134B"/>
    <w:rsid w:val="00B92C66"/>
    <w:rsid w:val="00BE41D6"/>
    <w:rsid w:val="00C27593"/>
    <w:rsid w:val="00C47CE5"/>
    <w:rsid w:val="00C66921"/>
    <w:rsid w:val="00CA15D5"/>
    <w:rsid w:val="00D65C47"/>
    <w:rsid w:val="00DC2B5C"/>
    <w:rsid w:val="00DF0026"/>
    <w:rsid w:val="00DF786B"/>
    <w:rsid w:val="00E20B1B"/>
    <w:rsid w:val="00E40371"/>
    <w:rsid w:val="00E640C1"/>
    <w:rsid w:val="00E749A9"/>
    <w:rsid w:val="00E82472"/>
    <w:rsid w:val="00E951D0"/>
    <w:rsid w:val="00EB33D8"/>
    <w:rsid w:val="00EC2293"/>
    <w:rsid w:val="00ED6801"/>
    <w:rsid w:val="00F05888"/>
    <w:rsid w:val="00F372BF"/>
    <w:rsid w:val="00F45C3F"/>
    <w:rsid w:val="00F53F63"/>
    <w:rsid w:val="00F935D1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47AF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5C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157"/>
  </w:style>
  <w:style w:type="paragraph" w:styleId="a8">
    <w:name w:val="footer"/>
    <w:basedOn w:val="a"/>
    <w:link w:val="a9"/>
    <w:uiPriority w:val="99"/>
    <w:unhideWhenUsed/>
    <w:rsid w:val="002351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157"/>
  </w:style>
  <w:style w:type="paragraph" w:styleId="aa">
    <w:name w:val="List Paragraph"/>
    <w:basedOn w:val="a"/>
    <w:uiPriority w:val="34"/>
    <w:qFormat/>
    <w:rsid w:val="006025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D2E6-2DD3-4D6E-A764-F04F9482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9T01:09:00Z</dcterms:created>
  <dcterms:modified xsi:type="dcterms:W3CDTF">2026-04-09T01:09:00Z</dcterms:modified>
</cp:coreProperties>
</file>